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4C6D76" w:rsidRDefault="00775572" w:rsidP="00326532">
      <w:pPr>
        <w:pStyle w:val="a3"/>
        <w:spacing w:after="0"/>
        <w:jc w:val="center"/>
        <w:rPr>
          <w:b/>
        </w:rPr>
      </w:pPr>
      <w:r w:rsidRPr="004C6D76">
        <w:rPr>
          <w:b/>
        </w:rPr>
        <w:t>Пресс-релиз</w:t>
      </w:r>
    </w:p>
    <w:p w:rsidR="00446C05" w:rsidRDefault="00450B07" w:rsidP="00446C0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4</w:t>
      </w:r>
      <w:r w:rsidR="00326532" w:rsidRPr="00D3548B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августа</w:t>
      </w:r>
      <w:r w:rsidR="00C80741" w:rsidRPr="00D3548B">
        <w:rPr>
          <w:b/>
          <w:bCs/>
          <w:color w:val="000000"/>
          <w:lang w:eastAsia="ru-RU"/>
        </w:rPr>
        <w:t xml:space="preserve"> </w:t>
      </w:r>
      <w:r w:rsidR="007719A9" w:rsidRPr="00D3548B">
        <w:rPr>
          <w:b/>
          <w:bCs/>
          <w:color w:val="000000"/>
          <w:lang w:eastAsia="ru-RU"/>
        </w:rPr>
        <w:t>2019</w:t>
      </w:r>
    </w:p>
    <w:p w:rsidR="00446C05" w:rsidRDefault="00446C05" w:rsidP="00446C05">
      <w:pPr>
        <w:suppressAutoHyphens w:val="0"/>
        <w:autoSpaceDE w:val="0"/>
        <w:autoSpaceDN w:val="0"/>
        <w:adjustRightInd w:val="0"/>
        <w:jc w:val="center"/>
        <w:rPr>
          <w:b/>
          <w:bCs/>
          <w:color w:val="333333"/>
        </w:rPr>
      </w:pPr>
      <w:r w:rsidRPr="00446C05">
        <w:rPr>
          <w:b/>
          <w:bCs/>
          <w:color w:val="333333"/>
        </w:rPr>
        <w:t>Как оформить выплату по уходу за нетрудоспособным гражданином, ребенком-инвалидом или инвалидом с детства 1 группы</w:t>
      </w:r>
    </w:p>
    <w:p w:rsidR="00446C05" w:rsidRPr="00446C05" w:rsidRDefault="00446C05" w:rsidP="00446C05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446C05" w:rsidRDefault="00446C05" w:rsidP="00895330">
      <w:pPr>
        <w:pStyle w:val="a7"/>
        <w:shd w:val="clear" w:color="auto" w:fill="FFFFFF"/>
        <w:spacing w:before="0" w:after="150"/>
        <w:ind w:firstLine="708"/>
        <w:jc w:val="both"/>
        <w:rPr>
          <w:sz w:val="27"/>
          <w:szCs w:val="27"/>
        </w:rPr>
      </w:pPr>
      <w:r w:rsidRPr="00446C05">
        <w:rPr>
          <w:sz w:val="27"/>
          <w:szCs w:val="27"/>
        </w:rPr>
        <w:t>Тем гражданам, кто по состоянию здоровья не может самостоятельно ухаживать за собой и вести быт, как правило, кто-нибудь помогает. Неработающие трудоспособные граждане, которые осуществляют уход, имеют право на получение компенсационной или ежемесячной выплаты.</w:t>
      </w:r>
    </w:p>
    <w:p w:rsidR="00446C05" w:rsidRPr="00446C05" w:rsidRDefault="00446C05" w:rsidP="00895330">
      <w:pPr>
        <w:pStyle w:val="a7"/>
        <w:shd w:val="clear" w:color="auto" w:fill="FFFFFF"/>
        <w:spacing w:before="0" w:after="150"/>
        <w:ind w:firstLine="708"/>
        <w:jc w:val="both"/>
      </w:pPr>
      <w:hyperlink r:id="rId8" w:history="1">
        <w:r w:rsidRPr="00446C05">
          <w:rPr>
            <w:rStyle w:val="a8"/>
            <w:bCs/>
            <w:color w:val="auto"/>
            <w:u w:val="none"/>
          </w:rPr>
          <w:t>Виды выплат ухаживающим лицам</w:t>
        </w:r>
      </w:hyperlink>
      <w:r>
        <w:rPr>
          <w:bCs/>
        </w:rPr>
        <w:t>:</w:t>
      </w:r>
    </w:p>
    <w:p w:rsidR="00446C05" w:rsidRPr="00446C05" w:rsidRDefault="00446C05" w:rsidP="00895330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446C05">
        <w:rPr>
          <w:rStyle w:val="af4"/>
          <w:bCs w:val="0"/>
          <w:sz w:val="27"/>
          <w:szCs w:val="27"/>
        </w:rPr>
        <w:t>Компенсационная выплата</w:t>
      </w:r>
    </w:p>
    <w:p w:rsidR="00446C05" w:rsidRPr="00446C05" w:rsidRDefault="00446C05" w:rsidP="00895330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446C05">
        <w:rPr>
          <w:sz w:val="27"/>
          <w:szCs w:val="27"/>
        </w:rPr>
        <w:t>Устанавливается неработающему трудоспособному гражданину, который осуществляет уход за нетрудоспособным гражданином, независимо от факта совместного проживания и от того, является ли он членом его семьи.</w:t>
      </w:r>
    </w:p>
    <w:p w:rsidR="00446C05" w:rsidRPr="00446C05" w:rsidRDefault="00446C05" w:rsidP="00895330">
      <w:pPr>
        <w:pStyle w:val="a7"/>
        <w:shd w:val="clear" w:color="auto" w:fill="FFFFFF"/>
        <w:spacing w:before="0" w:after="150"/>
        <w:jc w:val="both"/>
        <w:rPr>
          <w:sz w:val="27"/>
          <w:szCs w:val="27"/>
        </w:rPr>
      </w:pPr>
      <w:r w:rsidRPr="00446C05">
        <w:rPr>
          <w:sz w:val="27"/>
          <w:szCs w:val="27"/>
        </w:rPr>
        <w:t>К нетрудоспособным гражданам, за которыми осуществляется уход, относятся:</w:t>
      </w:r>
    </w:p>
    <w:p w:rsidR="00446C05" w:rsidRPr="00446C05" w:rsidRDefault="00446C05" w:rsidP="00895330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sz w:val="27"/>
          <w:szCs w:val="27"/>
        </w:rPr>
      </w:pPr>
      <w:r w:rsidRPr="00446C05">
        <w:rPr>
          <w:sz w:val="27"/>
          <w:szCs w:val="27"/>
        </w:rPr>
        <w:t>инвалиды 1 группы, за исключением инвалидов с детства 1 группы;</w:t>
      </w:r>
    </w:p>
    <w:p w:rsidR="00446C05" w:rsidRPr="00446C05" w:rsidRDefault="00446C05" w:rsidP="00895330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sz w:val="27"/>
          <w:szCs w:val="27"/>
        </w:rPr>
      </w:pPr>
      <w:r w:rsidRPr="00446C05">
        <w:rPr>
          <w:sz w:val="27"/>
          <w:szCs w:val="27"/>
        </w:rPr>
        <w:t>престарелые граждане, нуждающиеся по заключению лечебного учреждения в постоянном постороннем уходе;</w:t>
      </w:r>
    </w:p>
    <w:p w:rsidR="00446C05" w:rsidRPr="00446C05" w:rsidRDefault="00446C05" w:rsidP="00895330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sz w:val="27"/>
          <w:szCs w:val="27"/>
        </w:rPr>
      </w:pPr>
      <w:r w:rsidRPr="00446C05">
        <w:rPr>
          <w:sz w:val="27"/>
          <w:szCs w:val="27"/>
        </w:rPr>
        <w:t>граждане, достигшие 80 лет.</w:t>
      </w:r>
    </w:p>
    <w:p w:rsidR="00446C05" w:rsidRPr="00446C05" w:rsidRDefault="00446C05" w:rsidP="00895330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446C05">
        <w:rPr>
          <w:rStyle w:val="af4"/>
          <w:bCs w:val="0"/>
          <w:sz w:val="27"/>
          <w:szCs w:val="27"/>
        </w:rPr>
        <w:t>Ежемесячная выплата</w:t>
      </w:r>
    </w:p>
    <w:p w:rsidR="00446C05" w:rsidRPr="00446C05" w:rsidRDefault="00446C05" w:rsidP="00895330">
      <w:pPr>
        <w:pStyle w:val="a7"/>
        <w:shd w:val="clear" w:color="auto" w:fill="FFFFFF"/>
        <w:spacing w:before="0" w:after="150"/>
        <w:jc w:val="both"/>
        <w:rPr>
          <w:sz w:val="27"/>
          <w:szCs w:val="27"/>
        </w:rPr>
      </w:pPr>
      <w:r w:rsidRPr="00446C05">
        <w:rPr>
          <w:sz w:val="27"/>
          <w:szCs w:val="27"/>
        </w:rPr>
        <w:t>Устанавливается неработающему трудоспособному гражданину, который осуществляет уход за ребенком-инвалидом в возрасте до 18 лет или инвалидом с детства 1 группы.</w:t>
      </w:r>
    </w:p>
    <w:p w:rsidR="00446C05" w:rsidRPr="00446C05" w:rsidRDefault="00446C05" w:rsidP="00895330">
      <w:pPr>
        <w:pStyle w:val="a7"/>
        <w:shd w:val="clear" w:color="auto" w:fill="FFFFFF"/>
        <w:spacing w:before="0" w:after="150"/>
        <w:jc w:val="both"/>
        <w:rPr>
          <w:sz w:val="27"/>
          <w:szCs w:val="27"/>
        </w:rPr>
      </w:pPr>
      <w:r w:rsidRPr="00446C05">
        <w:rPr>
          <w:sz w:val="27"/>
          <w:szCs w:val="27"/>
        </w:rPr>
        <w:t>Компенсационная/ежемесячная выплата по уходу устанавливается одному неработающему трудоспособному лицу в отношении каждого нетрудоспособного гражданина, ребенка-инвалида и инвалида с детства I группы на период ухода за ними и выплачивается ежемесячно.</w:t>
      </w:r>
    </w:p>
    <w:p w:rsidR="00446C05" w:rsidRPr="00446C05" w:rsidRDefault="00446C05" w:rsidP="00895330">
      <w:pPr>
        <w:pStyle w:val="a7"/>
        <w:shd w:val="clear" w:color="auto" w:fill="FFFFFF"/>
        <w:spacing w:before="0" w:after="150"/>
        <w:jc w:val="both"/>
        <w:rPr>
          <w:sz w:val="27"/>
          <w:szCs w:val="27"/>
        </w:rPr>
      </w:pPr>
      <w:r w:rsidRPr="00446C05">
        <w:rPr>
          <w:sz w:val="27"/>
          <w:szCs w:val="27"/>
        </w:rPr>
        <w:t>Размер компенсационной выплаты составляет 1 200 рублей.</w:t>
      </w:r>
    </w:p>
    <w:p w:rsidR="00446C05" w:rsidRPr="00446C05" w:rsidRDefault="00446C05" w:rsidP="00895330">
      <w:pPr>
        <w:pStyle w:val="a7"/>
        <w:shd w:val="clear" w:color="auto" w:fill="FFFFFF"/>
        <w:spacing w:before="0" w:after="150"/>
        <w:jc w:val="both"/>
        <w:rPr>
          <w:sz w:val="27"/>
          <w:szCs w:val="27"/>
        </w:rPr>
      </w:pPr>
      <w:r w:rsidRPr="00446C05">
        <w:rPr>
          <w:sz w:val="27"/>
          <w:szCs w:val="27"/>
        </w:rPr>
        <w:t>Размер ежемесячной выплаты составляет: родителю (усыновителю) или опекуну (попечителю) – 10 000 рублей, другим лицам – 1 200 рублей.</w:t>
      </w:r>
    </w:p>
    <w:p w:rsidR="00446C05" w:rsidRPr="00446C05" w:rsidRDefault="00446C05" w:rsidP="00895330">
      <w:pPr>
        <w:pStyle w:val="a7"/>
        <w:shd w:val="clear" w:color="auto" w:fill="FFFFFF"/>
        <w:spacing w:before="0" w:after="150"/>
        <w:ind w:firstLine="708"/>
        <w:jc w:val="both"/>
        <w:rPr>
          <w:sz w:val="27"/>
          <w:szCs w:val="27"/>
        </w:rPr>
      </w:pPr>
      <w:r w:rsidRPr="00446C05">
        <w:rPr>
          <w:sz w:val="27"/>
          <w:szCs w:val="27"/>
        </w:rPr>
        <w:t>Для граждан, которые проживают в районах Крайнего Севера и приравненных к ним местностях, в районах с тяжелыми климатическими условиями, требующими дополнительных материальных и физиологических затрат от проживающих там граждан, указанный размер выплат увеличивается на соответствующий районный коэффициент. Этот коэффициент применяется в данных районах (местностях) при определении размеров пенсий.</w:t>
      </w:r>
    </w:p>
    <w:p w:rsidR="00C3152F" w:rsidRPr="00446C05" w:rsidRDefault="00C3152F" w:rsidP="00446C05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sectPr w:rsidR="00C3152F" w:rsidRPr="00446C05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407" w:rsidRDefault="008E6407">
      <w:r>
        <w:separator/>
      </w:r>
    </w:p>
  </w:endnote>
  <w:endnote w:type="continuationSeparator" w:id="0">
    <w:p w:rsidR="008E6407" w:rsidRDefault="008E6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B0077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407" w:rsidRDefault="008E6407">
      <w:r>
        <w:separator/>
      </w:r>
    </w:p>
  </w:footnote>
  <w:footnote w:type="continuationSeparator" w:id="0">
    <w:p w:rsidR="008E6407" w:rsidRDefault="008E6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B0077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B50CC5"/>
    <w:multiLevelType w:val="multilevel"/>
    <w:tmpl w:val="4384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9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24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46C05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5330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407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paragraph" w:customStyle="1" w:styleId="normalweb">
    <w:name w:val="normalweb"/>
    <w:basedOn w:val="a"/>
    <w:rsid w:val="00446C05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2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1266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knopki/zhizn/~4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0160-7F9F-4E1C-8F10-DF41E045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8-13T14:17:00Z</dcterms:created>
  <dcterms:modified xsi:type="dcterms:W3CDTF">2019-08-13T14:17:00Z</dcterms:modified>
</cp:coreProperties>
</file>